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09-2025 i Upplands-Bro kommun</w:t>
      </w:r>
    </w:p>
    <w:p>
      <w:r>
        <w:t>Detta dokument behandlar höga naturvärden i avverkningsanmälan A 10909-2025 i Upplands-Bro kommun. Denna avverkningsanmälan inkom 2025-03-06 00:00:00 och omfattar 1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rommusseron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0909-2025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48, E 64951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